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9F" w:rsidRPr="00DF6C9F" w:rsidRDefault="00DF6C9F" w:rsidP="00DF6C9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77E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F6C9F" w:rsidRPr="00DF6C9F" w:rsidRDefault="00DF6C9F" w:rsidP="00DF6C9F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DF6C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F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5A0" w:rsidRPr="0039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надцатой </w:t>
      </w:r>
      <w:bookmarkStart w:id="0" w:name="_GoBack"/>
      <w:bookmarkEnd w:id="0"/>
      <w:r w:rsidRPr="00DF6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и Совета муниципального образования городского окр</w:t>
      </w:r>
      <w:r w:rsidRPr="00DF6C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6C9F">
        <w:rPr>
          <w:rFonts w:ascii="Times New Roman" w:eastAsia="Times New Roman" w:hAnsi="Times New Roman" w:cs="Times New Roman"/>
          <w:sz w:val="28"/>
          <w:szCs w:val="28"/>
          <w:lang w:eastAsia="ru-RU"/>
        </w:rPr>
        <w:t>га «Усинск» четвертого созыва</w:t>
      </w:r>
    </w:p>
    <w:p w:rsidR="00DF6C9F" w:rsidRPr="00DF6C9F" w:rsidRDefault="006F093D" w:rsidP="00DF6C9F">
      <w:pPr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я</w:t>
      </w:r>
      <w:r w:rsidR="00DF6C9F" w:rsidRPr="00DF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759"/>
        <w:gridCol w:w="762"/>
        <w:gridCol w:w="1379"/>
        <w:gridCol w:w="606"/>
        <w:gridCol w:w="1417"/>
      </w:tblGrid>
      <w:tr w:rsidR="00077E22" w:rsidRPr="00077E22" w:rsidTr="001A20C0">
        <w:trPr>
          <w:trHeight w:val="106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ДОМСТВЕННАЯ СТРУКТУРА РАСХОДОВ  БЮДЖЕТА МУНИЦИПАЛ</w:t>
            </w:r>
            <w:r w:rsidRPr="00077E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077E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ГО ОБРАЗОВАНИЯ ГОРОДСКОГО ОКРУГА "УСИНСК" НА 2014 ГОД</w:t>
            </w:r>
          </w:p>
        </w:tc>
      </w:tr>
      <w:tr w:rsidR="001A20C0" w:rsidRPr="00077E22" w:rsidTr="001A20C0">
        <w:trPr>
          <w:trHeight w:val="299"/>
        </w:trPr>
        <w:tc>
          <w:tcPr>
            <w:tcW w:w="5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ин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(тыс. рублей)</w:t>
            </w:r>
          </w:p>
        </w:tc>
      </w:tr>
      <w:tr w:rsidR="001A20C0" w:rsidRPr="00077E22" w:rsidTr="001A20C0">
        <w:trPr>
          <w:trHeight w:val="299"/>
        </w:trPr>
        <w:tc>
          <w:tcPr>
            <w:tcW w:w="5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РОЛЬНО-СЧЕТНАЯ ПАЛАТА М</w:t>
            </w:r>
            <w:r w:rsidRPr="00077E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Pr="00077E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ЦИПАЛЬНОГО ОБРАЗОВАНИЯ Г</w:t>
            </w:r>
            <w:r w:rsidRPr="00077E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ОДСКОГО ОКРУГА "УСИНСК"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 701,6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701,6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70,4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70,4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удиторы контрольно-счетной палаты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6,1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6,1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ппарат контрольно-счетной палаты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575,1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17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57,1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ЕТ МУНИЦИПАЛЬНОГО ОБРАЗОВ</w:t>
            </w:r>
            <w:r w:rsidRPr="00077E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Я ГО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4 03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03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тавительские и иные прочие расходы 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7,4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7,4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по обеспечению деятельности Сов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802,6  </w:t>
            </w:r>
          </w:p>
        </w:tc>
      </w:tr>
      <w:tr w:rsidR="001A20C0" w:rsidRPr="00077E22" w:rsidTr="00031863">
        <w:trPr>
          <w:trHeight w:val="273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550,4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249,2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МИНИСТРАЦИЯ МУНИЦИПАЛЬНОГО ОБРАЗОВАНИЯ ГО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964 280,6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Развитие экономики муниципального образования городского округа "Усинск" в 2014-2016 года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434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Развитие внутреннего и въезд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туризма на территории муниципального об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ования городского округа Усинск"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1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6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йствие в реализации мероприятий, напр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нных на развитие туризма  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йствие в продвижении туристского проду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 муниципального образования 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0,0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Развитие и поддержка малого и среднего предпринимательства на территории муниципального образования го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2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4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системы финансовой поддержки суб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ъ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тов малого и среднего предприниматель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2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44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2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44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йствие субъектам малого и среднего пр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имательства в области повышения проф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онального уровн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2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2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0,0  </w:t>
            </w:r>
          </w:p>
        </w:tc>
      </w:tr>
      <w:tr w:rsidR="001A20C0" w:rsidRPr="00077E22" w:rsidTr="001A20C0">
        <w:trPr>
          <w:trHeight w:val="153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Строительство, обеспечение качественным, доступным жильём и услугами жилищно-коммунального хозяйства населения муниципального образования гор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округа «Усинск» в 2014-2016 годах и на плановый период до 2020 год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82 383,4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1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829,9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жильем молодых сем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395,9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395,9  </w:t>
            </w:r>
          </w:p>
        </w:tc>
      </w:tr>
      <w:tr w:rsidR="001A20C0" w:rsidRPr="00077E22" w:rsidTr="00031863">
        <w:trPr>
          <w:trHeight w:val="273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ет субсидии на предоставление 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альных выплат молодым семьям на приоб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ние жилого помещения или создание объекта индивидуального жилищного строительства за счет средств Федераль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1 5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76,4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1 5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76,4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сходы за счет субсидии  из республиканского бюджета Республики Коми на предоставление социальных выплат молодым семьям на при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1 72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7,6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1 72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7,6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Энергосбережение и повышение энергетической эффективности на территории муниципального образования городского округа "Усинск" на 2014-2016 годы и на период до 2020 го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2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30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ащение приборами учета энергетических 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рс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2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2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0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ергоаудит сетей уличного освещ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2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2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ергоаудит систем тепло- и водоснабжения на территории МО ГО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2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2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2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200,0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Содержание и развитие жил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-коммунального хозяйства на территории 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ипального образования городского округа "Усинск" в 2014-2016 годах и на период до 2020 год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4 163,5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йство территории муниципального образования го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3 835,8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2 735,1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00,7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питальный и текущий ремонт муниципального жилищного фонда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85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850,0  </w:t>
            </w:r>
          </w:p>
        </w:tc>
      </w:tr>
      <w:tr w:rsidR="001A20C0" w:rsidRPr="00077E22" w:rsidTr="001A20C0">
        <w:trPr>
          <w:trHeight w:val="303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капитального  ремонта многокв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рных жилых домов на территории муниц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льного образования городского округа "Усинск"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279,2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279,2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й ремонт и ремонт дворовых тер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ий, проездов к дворовым территориям мног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ртирных дом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8 622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8 622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держание и развитие систем коммунальной инфраструк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0 434,8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 305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7 129,8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мероприятий в сфере жилищно-коммунального хозяйства и благ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ройства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5 632,2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 392,2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12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0,0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редств субвенции на возмещ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 убытков, возникающих в результате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ого регулирования цен на топливо 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е, реализуемое гражданам и используемое для нужд отоп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7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 187,7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7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 187,7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редств субвенции на осущест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е переданных государственных полномочий по возмещению убытков, возникающих в резул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те государственного регулирования цен на топливо твердое, реализуемое гражданам и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73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2,1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73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,3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73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,8  </w:t>
            </w:r>
          </w:p>
        </w:tc>
      </w:tr>
      <w:tr w:rsidR="001A20C0" w:rsidRPr="00077E22" w:rsidTr="001A20C0">
        <w:trPr>
          <w:trHeight w:val="99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редств субвенции на осущест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е переданных государственных полномочий Республики Коми по отлову и содержанию б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зорных животны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73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59,7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73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59,7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Чистая вода" на территории 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ипального образования городского округа "Усинск" до 2017 го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6 174,6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 и ремонт систем водоснабжения с обустройством зон санитарной охран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3 669,7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432,0  </w:t>
            </w:r>
          </w:p>
        </w:tc>
      </w:tr>
      <w:tr w:rsidR="001A20C0" w:rsidRPr="00077E22" w:rsidTr="00031863">
        <w:trPr>
          <w:trHeight w:val="131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2 237,7  </w:t>
            </w:r>
          </w:p>
        </w:tc>
      </w:tr>
      <w:tr w:rsidR="001A20C0" w:rsidRPr="00077E22" w:rsidTr="001A20C0">
        <w:trPr>
          <w:trHeight w:val="40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охранные мероприят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504,9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00,0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04,9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редств субсидии на софинан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вание объектов капитального строительства муниципальной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72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 000,0  </w:t>
            </w:r>
          </w:p>
        </w:tc>
      </w:tr>
      <w:tr w:rsidR="001A20C0" w:rsidRPr="00077E22" w:rsidTr="001A20C0">
        <w:trPr>
          <w:trHeight w:val="82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72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 0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Переселение граждан из авар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 жилищного фонд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5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7 463,5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 жилых домов для переселения граждан из аварийного жилищного фон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5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1,2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5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1,2  </w:t>
            </w:r>
          </w:p>
        </w:tc>
      </w:tr>
      <w:tr w:rsidR="001A20C0" w:rsidRPr="00077E22" w:rsidTr="001A20C0">
        <w:trPr>
          <w:trHeight w:val="112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мероприятий по переселению граждан из аварийного жилищного фонда с уч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ё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м необходимости развития малоэтажного ж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щного строительства за счёт средств Фонда содействия реформированию ЖК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5 9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9 346,5  </w:t>
            </w:r>
          </w:p>
        </w:tc>
      </w:tr>
      <w:tr w:rsidR="001A20C0" w:rsidRPr="00077E22" w:rsidTr="001A20C0">
        <w:trPr>
          <w:trHeight w:val="82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5 95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9 346,5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мероприятий по переселению граждан из аварийного жилищного фонда с уч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ё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м необходимости развития малоэтажного ж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щного строительства за счёт средств бюдже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5 96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7 085,7  </w:t>
            </w:r>
          </w:p>
        </w:tc>
      </w:tr>
      <w:tr w:rsidR="001A20C0" w:rsidRPr="00077E22" w:rsidTr="001A20C0">
        <w:trPr>
          <w:trHeight w:val="94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5 96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7 085,7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Строительство объектов соц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ьной сферы на территории муниципального образования го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 504,6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онструкция здания по ул.60 лет Октября для дальнейшего использования под жилье гражд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, нуждающимся в жилых помещениях му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пального жилого фонда (в т.ч. ПСД и обслед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е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 892,1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 892,1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мероприятий прогр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 511,9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 511,9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ршение строительства Ледового дворца в г.Усинск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100,6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100,6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Обеспечение жильем отдельных категорий гражда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947,4  </w:t>
            </w:r>
          </w:p>
        </w:tc>
      </w:tr>
      <w:tr w:rsidR="001A20C0" w:rsidRPr="00077E22" w:rsidTr="001A20C0">
        <w:trPr>
          <w:trHeight w:val="153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редств субвенции на обеспеч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 предоставления жилых помещений детям-сиротам и детям, оставшимся без попечения 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телей, лицам из их числа по договорам найма специализированных жилых помещений за счет средств, поступающих из федераль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50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15,2  </w:t>
            </w:r>
          </w:p>
        </w:tc>
      </w:tr>
      <w:tr w:rsidR="001A20C0" w:rsidRPr="00077E22" w:rsidTr="001A20C0">
        <w:trPr>
          <w:trHeight w:val="84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50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15,2  </w:t>
            </w:r>
          </w:p>
        </w:tc>
      </w:tr>
      <w:tr w:rsidR="001A20C0" w:rsidRPr="00077E22" w:rsidTr="001A20C0">
        <w:trPr>
          <w:trHeight w:val="153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редств субвенции бюджетам городских округов на обеспечение жилье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ьных категорий граждан, установленных ФЗ от 12 января 1995 года №5-ФЗ "О ветеранах" и от 24 ноября 1995 года №181-ФЗ "О социальной защите инвалидов в РФ", за счет средств, пост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ющих из федераль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51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528,2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51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528,2  </w:t>
            </w:r>
          </w:p>
        </w:tc>
      </w:tr>
      <w:tr w:rsidR="001A20C0" w:rsidRPr="00077E22" w:rsidTr="001A20C0">
        <w:trPr>
          <w:trHeight w:val="229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редств субвенции на строител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о, приобретение, реконструкцию, ремонт ж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ых помещений для обеспечения детей-сирот и детей, оставшихся без попечения родителей, лиц из числа детей - сирот и детей, оставшихся без попечения родителей, жилыми помещениями муниципального специализированного жил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 фонда, предоставляемыми по договорам найма специализированных жилых помещ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73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538,2  </w:t>
            </w:r>
          </w:p>
        </w:tc>
      </w:tr>
      <w:tr w:rsidR="001A20C0" w:rsidRPr="00077E22" w:rsidTr="001A20C0">
        <w:trPr>
          <w:trHeight w:val="8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73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538,2  </w:t>
            </w:r>
          </w:p>
        </w:tc>
      </w:tr>
      <w:tr w:rsidR="001A20C0" w:rsidRPr="00077E22" w:rsidTr="001A20C0">
        <w:trPr>
          <w:trHeight w:val="204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редств субвенции на осущест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е переданных государственных полномочий по 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специализ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ванного муниципального жилищного фонда, предоставляемыми по договорам найма спец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зированных жилых помещ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73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5,9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73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5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73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,9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редств субвенции на осущест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е переданных государственных полномочий по обеспечению жильем отдельных категорий граждан, установленных федеральными зако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и от 12 января 1995 года №5-ФЗ "О ветеранах"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73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9,9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73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9,2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73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,7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Развитие тра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тной системы в 2014-2016 годах и на период до 2020 год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2 334,0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Развитие и модернизация инф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уктуры объектов дорожного хозяйства на т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тории муниципального образования городск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круга "Усинск" на 2014-2016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1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7 467,6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й, текущий ремонт объектов дор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1 936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1 936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й и текущий ремонт мостовых 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уж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1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5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1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5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ние объектов дорожного хозяйства и улично-дорожной се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1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125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1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125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ет субсидии на оборудование и 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жание ледовых переправ и зимних авто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1 72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516,9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1 72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516,9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ние автомобильных дорог общего пол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вания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1 72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389,7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1 72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389,7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дпрограмма "Повышение безопасности д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жного движения на территории муниципал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 образования городского округа "Усинск"  на 2014-2016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2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753,5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, направленные на предупреждение опасного поведения участников дорожного д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2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753,5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2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753,5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Транспортное обслуживание населения в границах муниципального образо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городского округа "Усинск" на 2014-2016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12,9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бусные пассажирские перевозки по рег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ярным маршрута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3 564,3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3 564,3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сажирские перевозки речным транспорто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513,5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28,5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685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сажирские перевозки по зимним автомобил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дорога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30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30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сажирские воздушные перевоз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5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0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50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редств субсидии на выполнение внутримуниципальных пассажирских перевозок воздушным транспортом в труднодоступные пунк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72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985,1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72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985,1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Устойчивое раз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е сельских территорий в 2014-2016 годах и на период до 2020 год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 479,3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Социальное развитие сел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1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 990,2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, реконструкция, капитальный 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 954,2  </w:t>
            </w:r>
          </w:p>
        </w:tc>
      </w:tr>
      <w:tr w:rsidR="001A20C0" w:rsidRPr="00077E22" w:rsidTr="001A20C0">
        <w:trPr>
          <w:trHeight w:val="84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 954,2  </w:t>
            </w:r>
          </w:p>
        </w:tc>
      </w:tr>
      <w:tr w:rsidR="001A20C0" w:rsidRPr="00077E22" w:rsidTr="001A20C0">
        <w:trPr>
          <w:trHeight w:val="31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вопрос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6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6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Развитие агропромышленного комплекса на территории муниципального об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вания го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2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 489,1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сельхозтоваропро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ител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2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 489,1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2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 489,1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Развитие образо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в 2014 – 2016 годах  и на период до 2020 г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5 000,0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«Модернизация сети образо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ых организаций муниципального образо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городского округа «Усинск» на 2014-2016 годы и на период до 2020 год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5 0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 и реконструкция образовательных организ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5 000,0  </w:t>
            </w:r>
          </w:p>
        </w:tc>
      </w:tr>
      <w:tr w:rsidR="001A20C0" w:rsidRPr="00077E22" w:rsidTr="001A20C0">
        <w:trPr>
          <w:trHeight w:val="8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5 000,0  </w:t>
            </w:r>
          </w:p>
        </w:tc>
      </w:tr>
      <w:tr w:rsidR="001A20C0" w:rsidRPr="00077E22" w:rsidTr="001A20C0">
        <w:trPr>
          <w:trHeight w:val="8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Сохранение и р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итие культуры и искусства в муниципальном образовании городского округа "Усинск" в 2014-2016 г. г."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99,9  </w:t>
            </w:r>
          </w:p>
        </w:tc>
      </w:tr>
      <w:tr w:rsidR="001A20C0" w:rsidRPr="00077E22" w:rsidTr="001A20C0">
        <w:trPr>
          <w:trHeight w:val="573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ные и ремонтные работы учреждений куль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99,9  </w:t>
            </w:r>
          </w:p>
        </w:tc>
      </w:tr>
      <w:tr w:rsidR="001A20C0" w:rsidRPr="00077E22" w:rsidTr="001A20C0">
        <w:trPr>
          <w:trHeight w:val="8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99,9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«Развитие физич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й культуры и спорта» в  2014-2016 годах  и на период 2020 года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972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ршенствование инфраструктуры объектов физкультуры и спор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972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972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Муниципальное управление в муниципального образования г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ского округа «Усинск» в 2014-2016 года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 748,4  </w:t>
            </w:r>
          </w:p>
        </w:tc>
      </w:tr>
      <w:tr w:rsidR="001A20C0" w:rsidRPr="00077E22" w:rsidTr="001A20C0">
        <w:trPr>
          <w:trHeight w:val="303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функций по пред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лению государственных и муниципальных услуг на территории муниципального образо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0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 794,7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0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 794,7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держка деятельности органов территориал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 обществен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0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0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0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00,0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Управление и распоряжение 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ипальным имуществом муниципального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ования городского округа «Усинск» на 2014-2016 года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27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й ремонт и реконструкция на объ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х муниципальной казн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27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27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Кадры" на территории муниц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ого образования го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3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 335,5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ещение затрат на обучение студентов по приоритетным направлениям экономики му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ипального образования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3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3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00,0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ние финансовой поддержки студентам, обучающимся по очной  форме обучения в со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тствии с договорами с администрацией му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пального образования городского округа «Усинск» и студенто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3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3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3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 535,5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3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 535,5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Электронный муниципалитет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5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291,2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информационной безопасности в администрации муниципального образования г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5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11,4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5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11,4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единого электронного документообо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 администрации муниципального образования го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5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8,4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5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8,4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локальной вычислительной сети ад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страции муниципального образования гор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5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251,4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5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251,4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Обеспечение б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асности жизнедеятельности населения му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пального образования городского округа "Усинск" в 2014-2016 года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0 662,4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нкционирование аппарата и обеспечение д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 Управления ГО и ЧС администрации муниципального образования го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0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 222,0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0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 39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0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16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0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Пожарная безопасность муниц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ого образования го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603,7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ащение современным противопожарным оборудованием, средствами защиты, эвакуации и пожаротуш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156,1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156,1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безопасной работы электрообо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29,8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29,8  </w:t>
            </w:r>
          </w:p>
        </w:tc>
      </w:tr>
      <w:tr w:rsidR="001A20C0" w:rsidRPr="00077E22" w:rsidTr="001A20C0">
        <w:trPr>
          <w:trHeight w:val="118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обучения сотрудников, ответ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х за пожарную безопасность, страхования жизни и стимулирования добровольных пож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х ДПО (в т.ч. участие населения в борьбе с пожар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7,8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7,8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Обеспечение безопасности л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й на водный объектах, расположенных на т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тории  муниципального образования городск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2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89,7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паганда и обучение населения мерам б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асности на водных объекта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2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4,4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2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4,4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 мест массового отдыха населения на водных объектах с целью обеспечения их б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асности, охраны жизни и здоровь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2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9,8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2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9,8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контроля за соблюдением на в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х объектах мер безопасности и правил повед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при проведении мероприятий с массовым пребыванием люд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2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5,5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2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5,5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Укрепление правопорядка и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ственной безопасности на территории му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ипального образования городского округа Усинск"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618,6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овлечение общественности в предупреждение правонаруш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1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1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правонарушений в общественных местах и на улица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642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642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правонарушений в сфере проя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й терроризма и экстремиз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55,6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55,6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Обращение с отходами про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ства и потребления на территории муниц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ого образования городского округа "Усинск" на 2014-2016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4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8 928,4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стройство существующих и строительство новых объектов сбора ТБ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4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 481,6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4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 481,6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 мероприятий по ликвидации и 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ивации объектов размещения от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4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5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4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5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йствие обезвреживанию и развитию сист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 раздельного сбора ТБ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4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46,8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4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46,8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редств субсидии на софинан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вание объектов капитального строительства муниципальной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4 72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 000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4 72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 000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Социальная защита в муниципального образования городского ок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 "Усинск" на 2014-2016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 863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Дополнительная социальная поддержка в муниципальном образовании гор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 352,0  </w:t>
            </w:r>
          </w:p>
        </w:tc>
      </w:tr>
      <w:tr w:rsidR="001A20C0" w:rsidRPr="00077E22" w:rsidTr="00031863">
        <w:trPr>
          <w:trHeight w:val="556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ягчение негативных последствий социального неравенства путём предоставления отдельным категориям граждан дополнительных мер соц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ьной поддержки с учетом их возраста, статуса, состояния доходов, жилищно-бытовых и других услов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368,4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5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818,4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социальных гарантий по жил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- коммунальным услуга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 763,6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 763,6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по вовлечению населения и общ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некоммерческих организаций в соц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ьно-значимые общегородские мероприят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14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26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88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мероприятий, направленных на профилактику социально-значимых заболе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Доступная сред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11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беспрепятственного доступа для инвалидов и маломобильных групп населения к объектам социальной инфраструк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11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11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7 904,1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743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743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 других обязательств муниципаль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5 390,5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 526,8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63,7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, связанные с исполнением судебных 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в по искам к муниципального образования г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ского округа "Усинск" (казне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 279,8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3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 549,8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а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288,7  </w:t>
            </w:r>
          </w:p>
        </w:tc>
      </w:tr>
      <w:tr w:rsidR="001A20C0" w:rsidRPr="00077E22" w:rsidTr="00031863">
        <w:trPr>
          <w:trHeight w:val="273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288,7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ый аппарат Администрации муниц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1 534,4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6 910,8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 588,6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5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альные органы администр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3 066,7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6 684,2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338,1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4,4  </w:t>
            </w:r>
          </w:p>
        </w:tc>
      </w:tr>
      <w:tr w:rsidR="001A20C0" w:rsidRPr="00077E22" w:rsidTr="001A20C0">
        <w:trPr>
          <w:trHeight w:val="306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ет субвенции на осуществление 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анных государственных полномочий в обл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 государственной поддержки граждан Р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йской Федерации, имеющих право на получ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 субсидий (социальных выплат) на приоб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ние или строительство жилья, в соответствии с законом Республики Коми "О наделении органов местного самоуправления в Республике Коми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ьными государственными полномочиями в области государственной поддержки граждан Российской Федерации, имеющих право на 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чение субсидий (социальных выплат) на п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етение или строительство жиль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73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93,7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73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3,3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73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,4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ет субвенции на осуществление 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анных государственных полномочий Респу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ки Коми по определению перечня должно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х лиц местного самоуправления, уполно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ных составлять протоколы об админист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вных правонарушен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73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,3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73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,3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1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8 0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езервный фонд  администрации муниципаль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бразования го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5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,1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298,5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98,4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ервный фонд администрации муниципального образования городского округа "Усинск" по п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преждению и ликвидации ЧС и последствий стихийных бедствий на территории муниципал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 образования го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 5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174,9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00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325,1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ПРАВЛЕНИЕ КУЛЬТУРЫ И НАЦИ</w:t>
            </w:r>
            <w:r w:rsidRPr="00077E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ЬНОЙ ПОЛИТИКИ АДМИНИСТР</w:t>
            </w:r>
            <w:r w:rsidRPr="00077E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ИИ МУНИЦИПАЛЬНОГО ОБРАЗОВАНИЯ ГО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23 322,6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Развитие экономики муниципального образования городского округа "Усинск" в 2014-2016 года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9,3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Развитие и поддержка малого и среднего предпринимательства на территории муниципального образования го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2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9,3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ет субсидии из республиканского бюджета Республики Коми на содействие об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чению деятельности информационно марк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нговых центров малого и среднего предпри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льства на  территории муниципального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2 72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9,3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2 72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9,3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Развитие образо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в 2014 – 2016 годах  и на период до 2020 г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0,0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«Патриотическое воспитание граждан на территории муниципального образ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я городского округа «Усинск» на 2014-2016 годы и на период до 2020 года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0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фотовыставок, акций, марафонов, патриотических десантов, посвящ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х памятным дата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0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Сохранение и р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тие культуры и искусства в муниципальном образовании городского округа "Усинск" в 2014-2016 года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19 378,9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деятельности учреждений д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нительного образования детей в области культуры и искус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9 767,2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9 767,2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1 316,6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1 316,6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деятельности парка культуры и отдых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329,8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329,8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уществление деятельности музея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288,7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288,7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деятельности учреждений б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отечной систе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4 443,2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4 443,2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деятельности органов местного 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6 935,3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6 310,5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24,8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предоставления гарантий и комп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801,0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445,5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355,5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рганизация культурно-массов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891,8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5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786,8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55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досуга на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общегородских и сельских массовых мероприятий за счет мест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0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тестация рабочих мес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ектование документальных фондов му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пальных библиоте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69,3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69,3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едрение в муниципальных библиотеках 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ционных технологий в рамках реализации концепции информатизации сферы куль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7,4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7,4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услуг по сохранению и попул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зации культурного наследия, развитию ме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 народного художественного творчества и прикладных промыслов. Проведение и организ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я худ. и творческих выставо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3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30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едрение информационных технологий в р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х реализации концепции информатизации сф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 куль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9,1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9,1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репление МТБ образовательных учреждений дополнительного образования детей в сфере культуры и искус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0,7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0,7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бретение специального оборудования, 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ыкальных инструментов для оснащения му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пальных учреждений сферы куль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5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5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й ремонт здания МБУК "ДК д.Новикбож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1,7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1,7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ные и ремонтные работы учреждений куль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789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789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ство и управление в сфере установл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х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4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 392,3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4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 960,1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4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32,2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редств субсидии на комплект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е документных фондов муниципальных б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отек в Республике Коми, за счет средств, 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упающих из федераль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51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4,3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51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4,3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редств субсидии на укрепление материально-технической базы муниципальных учреждений сферы куль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72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772,2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72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772,2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редств субсидии на комплект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е документных фондов муниципальных б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отек  в Республике Ко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72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9,3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72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9,3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Обеспечение б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асности жизнедеятельности населения му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пального образования городского округа "Усинск" в 2014-2016 года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708,4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Пожарная безопасность муниц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ого образования го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708,4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ащение современным противопожарным оборудованием, средствами защиты, эвакуации и пожаротуш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562,2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562,2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безопасной работы электрообо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6,2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6,2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Социальная защита в муниципального образования городского ок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 "Усинск" на 2014-2016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76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Дополнительная социальная поддержка в муниципальном образовании гор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округа 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3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социальных гарантий по жил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- коммунальным услуга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3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3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Доступная сред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46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беспрепятственного доступа для инвалидов и маломобильных групп населения к объектам социальной инфраструк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46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46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УПРАВЛЕНИЮ МУНИЦ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ЫМ ИМУЩЕСТВОМ ГО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39 24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Развитие тра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тной системы в 2014-2016 годах и на период до 2020 года"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3,0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Развитие и модернизация инф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уктуры объектов дорожного хозяйства на т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тории муниципального образования городск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круга "Усинск" на 2014-2016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1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3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портизация и инвентаризация объектов д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жного хозяйства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3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3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Муниципальное управление в муниципального образования г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ского округа «Усинск» в 2014-2016 года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8 187,0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Управление и распоряжение 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ипальным имуществом муниципального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ования городского округа «Усинск» на 2014-2016 года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8 187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недвижимости, признание прав и регул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вание отношений по государственной и му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ипальной собственности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199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189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по землеустройству и землепол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ва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775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775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 обязательств, связанных с управл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м муниципальным имуществом муниципал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 образования городского округа «Усинск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291,9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791,9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00,0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подпрограммы "Управление и распоряжение муниципальным имуществом муниципального образования г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4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 921,1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4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7 619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4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302,1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ФИЗИЧЕСКОЙ КУЛЬТУРЫ И СПОРТА  АДМИНИСТРАЦИИ МУНИЦ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ОГО ОБРАЗОВАНИЯ ГО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47 057,3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«Развитие физич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й культуры и спорта» в  2014-2016 годах  и на период 2020 года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6 126,3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ршенствование системы предоставление услуг по дополнительному образованию детей в области физической культуры и спор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4 785,9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4 785,9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вершенствование системы предоставление спортивных объектов для занятий населения ф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ческой культурой и спорто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6 116,6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6 116,6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репление материально-технической базы для занятия физической культурой и спорто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479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95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184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спортивных мероп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993,0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5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45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093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адаптивной физической культуры и адаптивного спор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95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5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0,0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паганда физической культуры и спорта, как составляющей здорового образа жизни на тер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ии муниципального образования го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предоставления гарантий и комп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595,0  </w:t>
            </w:r>
          </w:p>
        </w:tc>
      </w:tr>
      <w:tr w:rsidR="001A20C0" w:rsidRPr="00077E22" w:rsidTr="00031863">
        <w:trPr>
          <w:trHeight w:val="273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455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мероприятий прогр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4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 761,9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4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 385,1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4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336,8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4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0,0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Обеспечение б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асности жизнедеятельности населения му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пального образования городского округа "Усинск" в 2014-2016 года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09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Пожарная безопасность муниц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ого образования го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45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ащение современным противопожарным оборудованием, средствами защиты, эвакуации и пожаротуш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45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5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00,0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Укрепление правопорядка и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ственной безопасности на территории му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ипального образования городского округа Усинск"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64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правонарушений среди несо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ннолетних и молодеж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правонарушений в сфере проя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й терроризма и экстремиз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14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14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Социальная защита в муниципального образования городского ок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 "Усинск" на 2014-2016 годы"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Дополнительная социальная поддержка в муниципальном образовании гор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округа 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социальных гарантий по жил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- коммунальным услуга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ОБРАЗОВАНИЯ  АДМИ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ЦИИ МУНИЦИПАЛЬНОГО ОБРАЗО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ГО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1A20C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346 788,5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Развитие экономики муниципального образования городского округа "Усинск" в 2014-2016 года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0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Развитие внутреннего и въезд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туризма на территории муниципального об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ования городского округа Усинск"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1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йствие в реализации мероприятий, напр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нных на развитие туризма  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0,0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Строительство, обеспечение качественным, доступным жильём и услугами жилищно-коммунального хозяйства населения МО ГО «Усинск» в 2014-2016 годах и на плановый период до 2020 год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68,9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Чистая вода" на территории 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ипального образования городского округа "Усинск" до 2017 го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68,9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ановка фонтанов и системы фильтрации воды в учреждениях Управления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68,9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68,9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Развитие тра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тной системы в 2014-2016 годах и на период до 2020 год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5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Повышение безопасности д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жного движения на территории муниципал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 образования городского округа "Усинск"  на 2014-2016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2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5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, направленные на предупреждение детского дорожно-транспортного травматиз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2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5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2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5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Развитие образо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в 2014 – 2016 годах  и на период до 2020 г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342 847,0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Развитие системы профориент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 и психологической поддержки обучающихся муниципального образования городского округа «Усинск» на 2014-2016 годы и на период до 2020 год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1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7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развития системы профориентации  обучающихс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7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70,0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дпрограмма «Модернизация сети образо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ых организаций муниципального образо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городского округа «Усинск» на 2014-2016 годы и на период до 2020 год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7 029,1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«Модернизация сети образо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ых организаций муниципального образо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городского округа «Усинск» на 2014-2016 годы и на период до 2020 год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4,5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4,5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ршенствование инфраструктуры образо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ых организ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9 798,3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9 798,3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системы выявления и поддержки од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ных дет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51,2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21,7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29,5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кадрового потенциала системы образ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40,4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0,7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09,7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репление материально-технической базы учреждений общего (дошкольного, начального, основного, среднего) и дополнительного образ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1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501,9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1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501,9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государственной  ит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вой аттестации учащихся 9, 11(12) класс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1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62,0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1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1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5,1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1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00,9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муниципальных мероприятий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1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30,9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1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30,9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Организация отдыха, оздоровл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и занятости детей и подростков  муниц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ого образования городского округа «Усинск» на 2014-2020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3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 085,9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процесса оздоровления и отдыха детей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3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 122,7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3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 122,7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трудоустройства несовершеннол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х лиц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3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64,2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3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64,2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редств субсидии на меропр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я по организации оздоровительной кампании дет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3 72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999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3 72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999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Молодежь муниципального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ования городского округа «Усинск» на 2014-2016 годы и на период до 2020 год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447,5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и поддержка талантливой молодёжи и продвижение продуктов её научной и инновац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ной деятельности, поддержка детских, мол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ёжных социальных инициатив и предприни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ского потенциал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104,9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6,4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62,5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086,0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системы мероприятий по воспитанию у молодёжи гражданской ответственности, фор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ванию культуры межнациональных и межк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сиональных отнош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5,0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5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йствие молодым людям в проявлении своей активности в общественной жизни и освоении навыков самореализации «Усинск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7,6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3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2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,6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репление материально-технической и метод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ой базы учреждений и организаций для р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зации государственной молодёжной политики на территории муниципального образования г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ского округа «Усинск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0,0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«Патриотическое воспитание граждан на территории муниципального образ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я городского округа «Усинск» на 2014-2016 годы и на период до 2020 года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75,0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условий для развития системы патр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ческого  воспитания граждан на территории муниципального образования городского округа «Усинск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5,0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,4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,7  </w:t>
            </w:r>
          </w:p>
        </w:tc>
      </w:tr>
      <w:tr w:rsidR="001A20C0" w:rsidRPr="00077E22" w:rsidTr="001A20C0">
        <w:trPr>
          <w:trHeight w:val="153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условий для повышения качества п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отического воспитания среди обучающихся и молодежи, активное привлечение к участию в патриотическом движении молодого поколения, проживающего на территории муниципального образования городского округа «Усинск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29,4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1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8,4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работы по допризывной подготовке гражда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70,6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6,7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4,9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9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Развитие системы общего и д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нительного образования в 2014 – 2020 года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287 839,5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присмотра и ухода за детьми, включая организацию их питания и режима дн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1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9 757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1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9 757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обще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2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6 245,7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2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6 245,7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предоставления дополнительного 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3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5 673,9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3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5 673,9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деятельности  Управления образ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4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7 332,0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4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1 177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4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155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обязательство по г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нтиям и компенсациям работник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4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 596,1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4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 596,1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нкционирование аппарата Управления об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вания администрации муниципального образ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я городского округа «Усинск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44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 663,3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44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 663,3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редств субвенции бюджетам городских округов на реализацию муниципал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дошкольными и общеобразовательными организациями в Республике Коми образо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ьных программ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73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78 640,6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73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78 640,6  </w:t>
            </w:r>
          </w:p>
        </w:tc>
      </w:tr>
      <w:tr w:rsidR="001A20C0" w:rsidRPr="00077E22" w:rsidTr="001A20C0">
        <w:trPr>
          <w:trHeight w:val="153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редств субвенции на выплату компенсации части родительской платы за 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жание ребёнка в государственных и муниц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ых образовательных учреждениях, реал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ющих основную общеобразовательную п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му дошкольного образования за счёт средств республиканск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73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 335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73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 335,0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редств межбюджетных тра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тов на организацию питания обучающихся 1-4 классов в муниципальных образовательных учреждениях Республики Ко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74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6 595,9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74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6 595,9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«Развитие физич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й культуры и спорта» в  2014-2016 годах  и на период 2020 года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2,1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ршенствование системы предоставление спортивных объектов для занятий населения ф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ческой культурой и спорто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6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6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репление материально-технической базы для занятия физической культурой и спорто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0,0  </w:t>
            </w:r>
          </w:p>
        </w:tc>
      </w:tr>
      <w:tr w:rsidR="001A20C0" w:rsidRPr="00077E22" w:rsidTr="001A20C0">
        <w:trPr>
          <w:trHeight w:val="273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спортивных мероп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82,1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82,1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Обеспечение б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асности жизнедеятельности населения му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пального образования городского округа "Усинск" в 2014-2016 года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329,1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Пожарная безопасность муниц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ого образования го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39,1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ащение современным противопожарным оборудованием, средствами защиты, эвакуации и пожаротуш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4,7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4,7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безопасной работы электрообо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74,4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4,2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30,2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Укрепление правопорядка и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ственной безопасности на территории му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ипального образования городского округа Усинск"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39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правонарушений среди несо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ннолетних и молодеж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5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5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правонарушений в сфере проя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й терроризма и экстремиз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305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учреждениям и иным некоммерческим 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305,0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Социальная защита в муниципального образования городского ок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 "Усинск" на 2014-2016 годы"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20,3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Дополнительная социальная поддержка в муниципальном образовании гор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20,3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социальных гарантий по жил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- коммунальным услуга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0,3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0,3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по вовлечению населения и общ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некоммерческих организаций в соц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ьно-значимые общегородские мероприят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0,0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0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6,1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сходы, связанные с исполнением судебных 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в по искам к муниципального образования г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ского округа "Усинск" (казне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6,1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0,6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,5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НАНСОВОЕ УПРАВЛЕНИЕ АДМИН</w:t>
            </w:r>
            <w:r w:rsidRPr="00077E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077E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АЦИИ МУНИЦИПАЛЬНОГО ОБРАЗ</w:t>
            </w:r>
            <w:r w:rsidRPr="00077E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НИЯ ГОРОДСКОГО ОКРУГА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61 047,4  </w:t>
            </w:r>
          </w:p>
        </w:tc>
      </w:tr>
      <w:tr w:rsidR="001A20C0" w:rsidRPr="00077E22" w:rsidTr="001A20C0">
        <w:trPr>
          <w:trHeight w:val="76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Муниципальное управление в муниципального образования г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ского округа «Усинск» в 2014-2016 года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1 047,4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2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1 047,4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луживание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2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9 959,1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луживание государственного (муниципал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)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2 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9 959,1  </w:t>
            </w:r>
          </w:p>
        </w:tc>
      </w:tr>
      <w:tr w:rsidR="001A20C0" w:rsidRPr="00077E22" w:rsidTr="001A20C0">
        <w:trPr>
          <w:trHeight w:val="102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ство и управление в сфере установл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х функций органов администрации в части финансового обеспечения деятельности аппарата финуправления АМО "Усинск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2 4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1 088,3  </w:t>
            </w:r>
          </w:p>
        </w:tc>
      </w:tr>
      <w:tr w:rsidR="001A20C0" w:rsidRPr="00077E22" w:rsidTr="001A20C0">
        <w:trPr>
          <w:trHeight w:val="127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ми, органами управления государстве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2 4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 098,2  </w:t>
            </w:r>
          </w:p>
        </w:tc>
      </w:tr>
      <w:tr w:rsidR="001A20C0" w:rsidRPr="00077E22" w:rsidTr="001A20C0">
        <w:trPr>
          <w:trHeight w:val="510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уда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2 4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983,0  </w:t>
            </w:r>
          </w:p>
        </w:tc>
      </w:tr>
      <w:tr w:rsidR="001A20C0" w:rsidRPr="00077E22" w:rsidTr="001A20C0">
        <w:trPr>
          <w:trHeight w:val="25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2 4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,1  </w:t>
            </w:r>
          </w:p>
        </w:tc>
      </w:tr>
      <w:tr w:rsidR="001A20C0" w:rsidRPr="00077E22" w:rsidTr="001A20C0">
        <w:trPr>
          <w:trHeight w:val="31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22" w:rsidRPr="00077E22" w:rsidRDefault="00077E22" w:rsidP="000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22" w:rsidRPr="00077E22" w:rsidRDefault="00077E22" w:rsidP="001A20C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791 468,0  </w:t>
            </w:r>
          </w:p>
        </w:tc>
      </w:tr>
    </w:tbl>
    <w:p w:rsidR="006F093D" w:rsidRDefault="006F093D"/>
    <w:sectPr w:rsidR="006F093D" w:rsidSect="009E1ADB">
      <w:headerReference w:type="default" r:id="rId8"/>
      <w:pgSz w:w="11906" w:h="16838"/>
      <w:pgMar w:top="1101" w:right="707" w:bottom="567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EB" w:rsidRDefault="006471EB" w:rsidP="00767FFE">
      <w:pPr>
        <w:spacing w:after="0" w:line="240" w:lineRule="auto"/>
      </w:pPr>
      <w:r>
        <w:separator/>
      </w:r>
    </w:p>
  </w:endnote>
  <w:endnote w:type="continuationSeparator" w:id="0">
    <w:p w:rsidR="006471EB" w:rsidRDefault="006471EB" w:rsidP="0076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EB" w:rsidRDefault="006471EB" w:rsidP="00767FFE">
      <w:pPr>
        <w:spacing w:after="0" w:line="240" w:lineRule="auto"/>
      </w:pPr>
      <w:r>
        <w:separator/>
      </w:r>
    </w:p>
  </w:footnote>
  <w:footnote w:type="continuationSeparator" w:id="0">
    <w:p w:rsidR="006471EB" w:rsidRDefault="006471EB" w:rsidP="0076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068494"/>
      <w:docPartObj>
        <w:docPartGallery w:val="Page Numbers (Top of Page)"/>
        <w:docPartUnique/>
      </w:docPartObj>
    </w:sdtPr>
    <w:sdtEndPr/>
    <w:sdtContent>
      <w:p w:rsidR="006471EB" w:rsidRDefault="006471EB" w:rsidP="001A20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5A0">
          <w:rPr>
            <w:noProof/>
          </w:rPr>
          <w:t>3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9F"/>
    <w:rsid w:val="00031863"/>
    <w:rsid w:val="00077E22"/>
    <w:rsid w:val="001A20C0"/>
    <w:rsid w:val="001E0F50"/>
    <w:rsid w:val="002B440C"/>
    <w:rsid w:val="003905A0"/>
    <w:rsid w:val="004D3CD5"/>
    <w:rsid w:val="006471EB"/>
    <w:rsid w:val="006F093D"/>
    <w:rsid w:val="00765C47"/>
    <w:rsid w:val="00767FFE"/>
    <w:rsid w:val="008500DF"/>
    <w:rsid w:val="009E1ADB"/>
    <w:rsid w:val="00A6027D"/>
    <w:rsid w:val="00B007D1"/>
    <w:rsid w:val="00B3010E"/>
    <w:rsid w:val="00B600F9"/>
    <w:rsid w:val="00B90608"/>
    <w:rsid w:val="00D23414"/>
    <w:rsid w:val="00DF6C9F"/>
    <w:rsid w:val="00FB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6C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6C9F"/>
    <w:rPr>
      <w:color w:val="800080"/>
      <w:u w:val="single"/>
    </w:rPr>
  </w:style>
  <w:style w:type="paragraph" w:customStyle="1" w:styleId="xl65">
    <w:name w:val="xl65"/>
    <w:basedOn w:val="a"/>
    <w:rsid w:val="00DF6C9F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C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DF6C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F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F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DF6C9F"/>
    <w:pP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C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C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C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F6C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F6C9F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6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7FFE"/>
  </w:style>
  <w:style w:type="paragraph" w:styleId="a7">
    <w:name w:val="footer"/>
    <w:basedOn w:val="a"/>
    <w:link w:val="a8"/>
    <w:uiPriority w:val="99"/>
    <w:unhideWhenUsed/>
    <w:rsid w:val="0076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7FFE"/>
  </w:style>
  <w:style w:type="paragraph" w:customStyle="1" w:styleId="xl81">
    <w:name w:val="xl81"/>
    <w:basedOn w:val="a"/>
    <w:rsid w:val="00077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6C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6C9F"/>
    <w:rPr>
      <w:color w:val="800080"/>
      <w:u w:val="single"/>
    </w:rPr>
  </w:style>
  <w:style w:type="paragraph" w:customStyle="1" w:styleId="xl65">
    <w:name w:val="xl65"/>
    <w:basedOn w:val="a"/>
    <w:rsid w:val="00DF6C9F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C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DF6C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F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F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DF6C9F"/>
    <w:pP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C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C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C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F6C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F6C9F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6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7FFE"/>
  </w:style>
  <w:style w:type="paragraph" w:styleId="a7">
    <w:name w:val="footer"/>
    <w:basedOn w:val="a"/>
    <w:link w:val="a8"/>
    <w:uiPriority w:val="99"/>
    <w:unhideWhenUsed/>
    <w:rsid w:val="0076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7FFE"/>
  </w:style>
  <w:style w:type="paragraph" w:customStyle="1" w:styleId="xl81">
    <w:name w:val="xl81"/>
    <w:basedOn w:val="a"/>
    <w:rsid w:val="00077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CBF4-C108-4CF8-90E3-48DE1D0C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0</Pages>
  <Words>9690</Words>
  <Characters>5523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Ирина Саедгареевна</dc:creator>
  <cp:lastModifiedBy>Хакимова Ирина Саедгареевна</cp:lastModifiedBy>
  <cp:revision>15</cp:revision>
  <cp:lastPrinted>2014-06-02T12:03:00Z</cp:lastPrinted>
  <dcterms:created xsi:type="dcterms:W3CDTF">2014-04-22T06:37:00Z</dcterms:created>
  <dcterms:modified xsi:type="dcterms:W3CDTF">2014-06-02T12:03:00Z</dcterms:modified>
</cp:coreProperties>
</file>